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F73BD" w14:textId="77777777"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r w:rsidRPr="002D5B1A">
        <w:rPr>
          <w:rFonts w:ascii="ＭＳ 明朝" w:hAnsi="ＭＳ 明朝" w:hint="eastAsia"/>
          <w:sz w:val="24"/>
        </w:rPr>
        <w:t>様式第２号</w:t>
      </w:r>
    </w:p>
    <w:p w14:paraId="1D27FF1E" w14:textId="77777777" w:rsidR="0067436C" w:rsidRPr="002D5B1A" w:rsidRDefault="0067436C">
      <w:pPr>
        <w:spacing w:line="100" w:lineRule="atLeast"/>
        <w:rPr>
          <w:rFonts w:ascii="ＭＳ 明朝" w:hAnsi="ＭＳ 明朝"/>
        </w:rPr>
      </w:pPr>
    </w:p>
    <w:p w14:paraId="2272D321" w14:textId="77777777"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14:paraId="2A1A596E" w14:textId="77777777"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14:paraId="4FE58C87" w14:textId="77777777"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14:paraId="344D0065" w14:textId="77777777"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14:paraId="0914E502" w14:textId="47D7D17D"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44337B" w:rsidRPr="002D5B1A">
        <w:rPr>
          <w:rFonts w:ascii="ＭＳ 明朝" w:hAnsi="ＭＳ 明朝" w:hint="eastAsia"/>
          <w:sz w:val="24"/>
        </w:rPr>
        <w:t>宛</w:t>
      </w:r>
      <w:r w:rsidRPr="002D5B1A">
        <w:rPr>
          <w:rFonts w:ascii="ＭＳ 明朝" w:hAnsi="ＭＳ 明朝" w:hint="eastAsia"/>
          <w:sz w:val="24"/>
        </w:rPr>
        <w:t>先）千葉市長</w:t>
      </w:r>
      <w:r w:rsidR="0037328F">
        <w:rPr>
          <w:rFonts w:ascii="ＭＳ 明朝" w:hAnsi="ＭＳ 明朝" w:hint="eastAsia"/>
          <w:sz w:val="24"/>
        </w:rPr>
        <w:t xml:space="preserve">　神谷　俊一</w:t>
      </w:r>
    </w:p>
    <w:p w14:paraId="01A227B1" w14:textId="77777777"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14:paraId="44D959FD" w14:textId="77777777"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D60A64">
        <w:rPr>
          <w:rFonts w:ascii="ＭＳ 明朝" w:hAnsi="ＭＳ 明朝" w:hint="eastAsia"/>
          <w:spacing w:val="75"/>
          <w:kern w:val="0"/>
          <w:sz w:val="24"/>
          <w:fitText w:val="1050" w:id="1457168128"/>
        </w:rPr>
        <w:t>所在</w:t>
      </w:r>
      <w:r w:rsidRPr="00D60A64">
        <w:rPr>
          <w:rFonts w:ascii="ＭＳ 明朝" w:hAnsi="ＭＳ 明朝" w:hint="eastAsia"/>
          <w:spacing w:val="15"/>
          <w:kern w:val="0"/>
          <w:sz w:val="24"/>
          <w:fitText w:val="1050" w:id="1457168128"/>
        </w:rPr>
        <w:t>地</w:t>
      </w:r>
    </w:p>
    <w:p w14:paraId="615E0A96" w14:textId="77777777"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F00C84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F00C84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14:paraId="6FC91353" w14:textId="77777777"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1" w:name="_Hlk97836684"/>
      <w:r w:rsidRPr="00F00C8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F00C8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F00C8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</w:t>
      </w:r>
      <w:r w:rsidRPr="00F00C84">
        <w:rPr>
          <w:rFonts w:ascii="ＭＳ 明朝" w:hAnsi="ＭＳ 明朝" w:hint="eastAsia"/>
          <w:spacing w:val="1"/>
          <w:w w:val="76"/>
          <w:kern w:val="0"/>
          <w:sz w:val="24"/>
          <w:fitText w:val="1095" w:id="-1555297536"/>
        </w:rPr>
        <w:t>名</w:t>
      </w:r>
      <w:bookmarkEnd w:id="1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14:paraId="0FF75A81" w14:textId="77777777"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2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F00C84">
        <w:rPr>
          <w:rFonts w:ascii="ＭＳ 明朝" w:hAnsi="ＭＳ 明朝" w:hint="eastAsia"/>
          <w:spacing w:val="20"/>
          <w:kern w:val="0"/>
          <w:sz w:val="24"/>
          <w:fitText w:val="1080" w:id="-1554759168"/>
        </w:rPr>
        <w:t>担当者</w:t>
      </w:r>
      <w:r w:rsidRPr="00F00C84">
        <w:rPr>
          <w:rFonts w:ascii="ＭＳ 明朝" w:hAnsi="ＭＳ 明朝" w:hint="eastAsia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14:paraId="1F57CA60" w14:textId="77777777"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3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3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14:paraId="05FB919B" w14:textId="77777777"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4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4"/>
    </w:p>
    <w:bookmarkEnd w:id="2"/>
    <w:p w14:paraId="1F0D9AC9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14:paraId="67F7E2B0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14:paraId="2BC079B1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 w14:paraId="583DDD16" w14:textId="77777777">
        <w:trPr>
          <w:trHeight w:val="406"/>
        </w:trPr>
        <w:tc>
          <w:tcPr>
            <w:tcW w:w="2510" w:type="dxa"/>
          </w:tcPr>
          <w:p w14:paraId="12094987" w14:textId="77777777"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14:paraId="09568BCD" w14:textId="461F0B95" w:rsidR="0067436C" w:rsidRPr="002D5B1A" w:rsidRDefault="0037328F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37328F">
              <w:rPr>
                <w:rFonts w:ascii="ＭＳ 明朝" w:hAnsi="ＭＳ 明朝" w:hint="eastAsia"/>
                <w:sz w:val="24"/>
              </w:rPr>
              <w:t>マイナポータル操作サポート業務委託</w:t>
            </w:r>
          </w:p>
        </w:tc>
      </w:tr>
      <w:tr w:rsidR="002D5B1A" w:rsidRPr="002D5B1A" w14:paraId="58B17990" w14:textId="77777777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14:paraId="585775E0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14:paraId="2E51E6E5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14:paraId="1713B4D6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14:paraId="6A0D40D1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14:paraId="197C9248" w14:textId="77777777"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14:paraId="5B048D66" w14:textId="77777777"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 w14:paraId="1797DFBE" w14:textId="77777777">
        <w:trPr>
          <w:cantSplit/>
          <w:trHeight w:val="381"/>
        </w:trPr>
        <w:tc>
          <w:tcPr>
            <w:tcW w:w="2510" w:type="dxa"/>
            <w:vMerge/>
          </w:tcPr>
          <w:p w14:paraId="2B917EA7" w14:textId="77777777"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14:paraId="07B49162" w14:textId="77777777"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14:paraId="3539FF5F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14:paraId="0D069DC8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14:paraId="51DFB2F5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14:paraId="0DE14EC7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86F3F62" w14:textId="77777777"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 w14:paraId="7E020931" w14:textId="77777777">
        <w:tc>
          <w:tcPr>
            <w:tcW w:w="9129" w:type="dxa"/>
            <w:gridSpan w:val="2"/>
          </w:tcPr>
          <w:p w14:paraId="1EDF77C2" w14:textId="77777777"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 w14:paraId="00DC56AD" w14:textId="77777777">
        <w:trPr>
          <w:trHeight w:val="454"/>
        </w:trPr>
        <w:tc>
          <w:tcPr>
            <w:tcW w:w="1569" w:type="dxa"/>
            <w:vAlign w:val="center"/>
          </w:tcPr>
          <w:p w14:paraId="2F279417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14:paraId="1C68F06D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 w14:paraId="6C79FC90" w14:textId="77777777">
        <w:trPr>
          <w:trHeight w:val="454"/>
        </w:trPr>
        <w:tc>
          <w:tcPr>
            <w:tcW w:w="1569" w:type="dxa"/>
            <w:vAlign w:val="center"/>
          </w:tcPr>
          <w:p w14:paraId="1FF5CC7E" w14:textId="77777777"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F00C84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59"/>
              </w:rPr>
              <w:t>履行場</w:t>
            </w:r>
            <w:r w:rsidRPr="00F00C84">
              <w:rPr>
                <w:rFonts w:ascii="ＭＳ 明朝" w:hAnsi="ＭＳ 明朝" w:hint="eastAsia"/>
                <w:kern w:val="0"/>
                <w:sz w:val="24"/>
                <w:fitText w:val="1200" w:id="-1275989759"/>
              </w:rPr>
              <w:t>所</w:t>
            </w:r>
          </w:p>
        </w:tc>
        <w:tc>
          <w:tcPr>
            <w:tcW w:w="7560" w:type="dxa"/>
            <w:vAlign w:val="center"/>
          </w:tcPr>
          <w:p w14:paraId="33B2C69B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 w14:paraId="1DDB0F2D" w14:textId="77777777">
        <w:trPr>
          <w:trHeight w:val="454"/>
        </w:trPr>
        <w:tc>
          <w:tcPr>
            <w:tcW w:w="1569" w:type="dxa"/>
            <w:vAlign w:val="center"/>
          </w:tcPr>
          <w:p w14:paraId="1EDB171D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F00C84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60"/>
              </w:rPr>
              <w:t>発注者</w:t>
            </w:r>
            <w:r w:rsidRPr="00F00C84">
              <w:rPr>
                <w:rFonts w:ascii="ＭＳ 明朝" w:hAnsi="ＭＳ 明朝" w:hint="eastAsia"/>
                <w:kern w:val="0"/>
                <w:sz w:val="24"/>
                <w:fitText w:val="1200" w:id="-1275989760"/>
              </w:rPr>
              <w:t>名</w:t>
            </w:r>
          </w:p>
        </w:tc>
        <w:tc>
          <w:tcPr>
            <w:tcW w:w="7560" w:type="dxa"/>
            <w:vAlign w:val="center"/>
          </w:tcPr>
          <w:p w14:paraId="561279E4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 w14:paraId="1BBF6335" w14:textId="77777777">
        <w:trPr>
          <w:trHeight w:val="284"/>
        </w:trPr>
        <w:tc>
          <w:tcPr>
            <w:tcW w:w="1569" w:type="dxa"/>
            <w:vAlign w:val="center"/>
          </w:tcPr>
          <w:p w14:paraId="77E1E1AC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F00C84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90015"/>
              </w:rPr>
              <w:t>契約金</w:t>
            </w:r>
            <w:r w:rsidRPr="00F00C84">
              <w:rPr>
                <w:rFonts w:ascii="ＭＳ 明朝" w:hAnsi="ＭＳ 明朝" w:hint="eastAsia"/>
                <w:kern w:val="0"/>
                <w:sz w:val="24"/>
                <w:fitText w:val="1200" w:id="-1275990015"/>
              </w:rPr>
              <w:t>額</w:t>
            </w:r>
          </w:p>
        </w:tc>
        <w:tc>
          <w:tcPr>
            <w:tcW w:w="7560" w:type="dxa"/>
            <w:vAlign w:val="center"/>
          </w:tcPr>
          <w:p w14:paraId="2F9B89C2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14:paraId="7D009E21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 w14:paraId="1B921E26" w14:textId="77777777">
        <w:trPr>
          <w:trHeight w:val="454"/>
        </w:trPr>
        <w:tc>
          <w:tcPr>
            <w:tcW w:w="1569" w:type="dxa"/>
            <w:vAlign w:val="center"/>
          </w:tcPr>
          <w:p w14:paraId="184DAE9D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14:paraId="77308603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 w14:paraId="629CBB70" w14:textId="77777777">
        <w:trPr>
          <w:trHeight w:val="454"/>
        </w:trPr>
        <w:tc>
          <w:tcPr>
            <w:tcW w:w="1569" w:type="dxa"/>
            <w:vAlign w:val="center"/>
          </w:tcPr>
          <w:p w14:paraId="4F9B516D" w14:textId="77777777"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14:paraId="148F903A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 w14:paraId="3F1AF4FD" w14:textId="77777777">
        <w:trPr>
          <w:trHeight w:val="1408"/>
        </w:trPr>
        <w:tc>
          <w:tcPr>
            <w:tcW w:w="1569" w:type="dxa"/>
            <w:vAlign w:val="center"/>
          </w:tcPr>
          <w:p w14:paraId="31CFA4A2" w14:textId="77777777"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14:paraId="05EBB8BE" w14:textId="77777777"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14:paraId="08356EF2" w14:textId="77777777"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14:paraId="04EDF603" w14:textId="77777777"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14:paraId="38037821" w14:textId="77777777" w:rsidR="0067436C" w:rsidRPr="001B2EAE" w:rsidRDefault="0067436C">
      <w:pPr>
        <w:rPr>
          <w:rFonts w:ascii="ＭＳ 明朝" w:hAnsi="ＭＳ 明朝"/>
          <w:sz w:val="24"/>
        </w:rPr>
      </w:pPr>
    </w:p>
    <w:p w14:paraId="782455D0" w14:textId="77777777" w:rsidR="0067436C" w:rsidRPr="001B2EAE" w:rsidRDefault="0067436C">
      <w:pPr>
        <w:rPr>
          <w:rFonts w:ascii="ＭＳ 明朝" w:hAnsi="ＭＳ 明朝"/>
          <w:sz w:val="24"/>
        </w:rPr>
      </w:pPr>
    </w:p>
    <w:p w14:paraId="24FD05E0" w14:textId="77777777"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14:paraId="19D718DA" w14:textId="77777777"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14:paraId="6BE118B1" w14:textId="77777777"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14:paraId="357D32AA" w14:textId="77777777"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5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5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14:paraId="1F0D810C" w14:textId="77777777"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14:paraId="641C624E" w14:textId="77777777"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14:paraId="2FF425F9" w14:textId="77777777"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14:paraId="4461A0EA" w14:textId="77777777"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FDFD" w14:textId="77777777" w:rsidR="00A10E60" w:rsidRDefault="00A10E60" w:rsidP="008D50DC">
      <w:r>
        <w:separator/>
      </w:r>
    </w:p>
  </w:endnote>
  <w:endnote w:type="continuationSeparator" w:id="0">
    <w:p w14:paraId="25B1828A" w14:textId="77777777"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9D59" w14:textId="77777777" w:rsidR="00A10E60" w:rsidRDefault="00A10E60" w:rsidP="008D50DC">
      <w:r>
        <w:separator/>
      </w:r>
    </w:p>
  </w:footnote>
  <w:footnote w:type="continuationSeparator" w:id="0">
    <w:p w14:paraId="5A1EC46B" w14:textId="77777777"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242D" w14:textId="77777777"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4767159">
    <w:abstractNumId w:val="2"/>
  </w:num>
  <w:num w:numId="2" w16cid:durableId="481896001">
    <w:abstractNumId w:val="0"/>
  </w:num>
  <w:num w:numId="3" w16cid:durableId="14097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7328F"/>
    <w:rsid w:val="0039759B"/>
    <w:rsid w:val="003B1A5E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50796"/>
    <w:rsid w:val="00581573"/>
    <w:rsid w:val="0058585E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D62DD"/>
    <w:rsid w:val="00ED7B0F"/>
    <w:rsid w:val="00F00C84"/>
    <w:rsid w:val="00F00EBA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E41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86F3-D1F7-43D7-B000-755DBEE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23</Characters>
  <Application>Microsoft Office Word</Application>
  <DocSecurity>0</DocSecurity>
  <Lines>2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6T03:01:00Z</dcterms:created>
  <dcterms:modified xsi:type="dcterms:W3CDTF">2025-02-26T03:01:00Z</dcterms:modified>
</cp:coreProperties>
</file>